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F2" w:rsidRPr="00D24DB7" w:rsidRDefault="006E75F0" w:rsidP="006E75F0">
      <w:pPr>
        <w:ind w:left="-851" w:right="2175"/>
        <w:jc w:val="center"/>
        <w:rPr>
          <w:rFonts w:ascii="Arial" w:hAnsi="Arial" w:cs="Arial"/>
          <w:b/>
        </w:rPr>
      </w:pPr>
      <w:r w:rsidRPr="00D24DB7">
        <w:rPr>
          <w:rFonts w:ascii="Arial" w:hAnsi="Arial" w:cs="Arial"/>
          <w:b/>
        </w:rPr>
        <w:t>FORMULARIO DE SOLICITUD DE TARJETA PROFESIONAL</w:t>
      </w:r>
    </w:p>
    <w:p w:rsidR="006E75F0" w:rsidRPr="00D24DB7" w:rsidRDefault="006E75F0" w:rsidP="006E75F0">
      <w:pPr>
        <w:ind w:left="-851" w:right="2175"/>
        <w:jc w:val="center"/>
        <w:rPr>
          <w:rFonts w:ascii="Arial" w:hAnsi="Arial" w:cs="Arial"/>
          <w:b/>
        </w:rPr>
      </w:pPr>
      <w:r w:rsidRPr="00D24DB7">
        <w:rPr>
          <w:rFonts w:ascii="Arial" w:hAnsi="Arial" w:cs="Arial"/>
          <w:b/>
        </w:rPr>
        <w:t>COLEGIO NACIONAL DE ECÓLOGOS – COLNADE</w:t>
      </w:r>
    </w:p>
    <w:p w:rsidR="006E75F0" w:rsidRPr="00D24DB7" w:rsidRDefault="006E75F0" w:rsidP="006E75F0">
      <w:pPr>
        <w:ind w:left="-851" w:right="2175"/>
        <w:jc w:val="center"/>
        <w:rPr>
          <w:rFonts w:ascii="Arial" w:hAnsi="Arial" w:cs="Arial"/>
          <w:b/>
        </w:rPr>
      </w:pPr>
      <w:r w:rsidRPr="00D24DB7">
        <w:rPr>
          <w:rFonts w:ascii="Arial" w:hAnsi="Arial" w:cs="Arial"/>
          <w:b/>
        </w:rPr>
        <w:t>NIT. 900.281.223-5</w:t>
      </w:r>
    </w:p>
    <w:p w:rsidR="00F3491A" w:rsidRDefault="00F3491A" w:rsidP="006E75F0">
      <w:pPr>
        <w:ind w:left="-851" w:right="2175"/>
        <w:jc w:val="center"/>
        <w:rPr>
          <w:rFonts w:ascii="Arial" w:hAnsi="Arial" w:cs="Arial"/>
        </w:rPr>
      </w:pPr>
    </w:p>
    <w:p w:rsidR="00F3491A" w:rsidRDefault="00F3491A" w:rsidP="006E75F0">
      <w:pPr>
        <w:ind w:left="-851" w:right="2175"/>
        <w:jc w:val="center"/>
        <w:rPr>
          <w:rFonts w:ascii="Arial" w:hAnsi="Arial" w:cs="Arial"/>
        </w:rPr>
      </w:pPr>
    </w:p>
    <w:p w:rsidR="007F30CD" w:rsidRDefault="007F30CD" w:rsidP="006E75F0">
      <w:pPr>
        <w:ind w:left="-851" w:right="2175"/>
        <w:jc w:val="center"/>
        <w:rPr>
          <w:rFonts w:ascii="Arial" w:hAnsi="Arial" w:cs="Arial"/>
        </w:rPr>
      </w:pPr>
    </w:p>
    <w:tbl>
      <w:tblPr>
        <w:tblW w:w="7939" w:type="dxa"/>
        <w:tblInd w:w="-714" w:type="dxa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992"/>
        <w:gridCol w:w="1559"/>
        <w:gridCol w:w="426"/>
        <w:gridCol w:w="1275"/>
        <w:gridCol w:w="426"/>
      </w:tblGrid>
      <w:tr w:rsidR="006B095A" w:rsidRPr="006B095A" w:rsidTr="006B095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echa de trá</w:t>
            </w:r>
            <w:r w:rsidRPr="006B0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i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AA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imera vez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Duplicad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AD7498" w:rsidRDefault="00AD7498" w:rsidP="006E75F0">
      <w:pPr>
        <w:ind w:left="-851" w:right="2175"/>
        <w:jc w:val="center"/>
        <w:rPr>
          <w:rFonts w:ascii="Arial" w:hAnsi="Arial" w:cs="Arial"/>
        </w:rPr>
      </w:pPr>
    </w:p>
    <w:p w:rsidR="007F30CD" w:rsidRDefault="007F30CD" w:rsidP="006E75F0">
      <w:pPr>
        <w:ind w:left="-851" w:right="2175"/>
        <w:jc w:val="center"/>
        <w:rPr>
          <w:rFonts w:ascii="Arial" w:hAnsi="Arial" w:cs="Arial"/>
        </w:rPr>
      </w:pPr>
    </w:p>
    <w:tbl>
      <w:tblPr>
        <w:tblW w:w="5524" w:type="pct"/>
        <w:tblInd w:w="-714" w:type="dxa"/>
        <w:tblLook w:val="04A0" w:firstRow="1" w:lastRow="0" w:firstColumn="1" w:lastColumn="0" w:noHBand="0" w:noVBand="1"/>
      </w:tblPr>
      <w:tblGrid>
        <w:gridCol w:w="3827"/>
        <w:gridCol w:w="1136"/>
        <w:gridCol w:w="2002"/>
        <w:gridCol w:w="985"/>
        <w:gridCol w:w="938"/>
        <w:gridCol w:w="1180"/>
      </w:tblGrid>
      <w:tr w:rsidR="009A5667" w:rsidRPr="008536D2" w:rsidTr="009A5667">
        <w:trPr>
          <w:trHeight w:val="300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mbres</w:t>
            </w: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pellidos</w:t>
            </w:r>
          </w:p>
        </w:tc>
      </w:tr>
      <w:tr w:rsidR="009A5667" w:rsidRPr="008536D2" w:rsidTr="009A5667">
        <w:trPr>
          <w:trHeight w:val="444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67" w:rsidRPr="00130CFC" w:rsidRDefault="009A5667" w:rsidP="009C61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5667" w:rsidRPr="00130CFC" w:rsidRDefault="009A5667" w:rsidP="009A5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A5667" w:rsidRPr="008536D2" w:rsidTr="009A5667">
        <w:trPr>
          <w:trHeight w:val="300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ofesión (cítela como aparece en el diplo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po de documento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. Documento de identidad</w:t>
            </w:r>
          </w:p>
        </w:tc>
      </w:tr>
      <w:tr w:rsidR="009A5667" w:rsidRPr="008536D2" w:rsidTr="009C61B8">
        <w:trPr>
          <w:trHeight w:val="385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67" w:rsidRPr="009C61B8" w:rsidRDefault="009C61B8" w:rsidP="009C61B8">
            <w:pPr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9C61B8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2"/>
                <w:lang w:eastAsia="en-US"/>
              </w:rPr>
              <w:t>C.C.; C.E.; Pasaporte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A5667" w:rsidRPr="008536D2" w:rsidTr="009A5667">
        <w:trPr>
          <w:trHeight w:val="30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stitución de Educación Superior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ta de grado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echa de acta de grado</w:t>
            </w:r>
          </w:p>
        </w:tc>
      </w:tr>
      <w:tr w:rsidR="009A5667" w:rsidRPr="008536D2" w:rsidTr="009C61B8">
        <w:trPr>
          <w:trHeight w:val="381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67" w:rsidRPr="00130CFC" w:rsidRDefault="009A5667" w:rsidP="009C61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67" w:rsidRDefault="009A5667" w:rsidP="00130CFC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 w:rsidRPr="00130C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67" w:rsidRPr="00130CFC" w:rsidRDefault="009A5667" w:rsidP="00130CFC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AAAA</w:t>
            </w:r>
          </w:p>
        </w:tc>
      </w:tr>
    </w:tbl>
    <w:p w:rsidR="00F3491A" w:rsidRDefault="00F3491A" w:rsidP="006E75F0">
      <w:pPr>
        <w:ind w:left="-851" w:right="2175"/>
        <w:jc w:val="center"/>
        <w:rPr>
          <w:rFonts w:ascii="Arial" w:hAnsi="Arial" w:cs="Arial"/>
        </w:rPr>
      </w:pPr>
    </w:p>
    <w:tbl>
      <w:tblPr>
        <w:tblW w:w="10070" w:type="dxa"/>
        <w:tblInd w:w="-714" w:type="dxa"/>
        <w:tblLook w:val="04A0" w:firstRow="1" w:lastRow="0" w:firstColumn="1" w:lastColumn="0" w:noHBand="0" w:noVBand="1"/>
      </w:tblPr>
      <w:tblGrid>
        <w:gridCol w:w="5812"/>
        <w:gridCol w:w="1701"/>
        <w:gridCol w:w="2557"/>
      </w:tblGrid>
      <w:tr w:rsidR="009C479B" w:rsidRPr="009C479B" w:rsidTr="00826E3B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7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Dirección residencia </w:t>
            </w:r>
            <w:r w:rsidRPr="009C4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(lugar de recepción de la tarjeta profesiona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7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7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iudad</w:t>
            </w:r>
          </w:p>
        </w:tc>
      </w:tr>
      <w:tr w:rsidR="009C479B" w:rsidRPr="009C479B" w:rsidTr="00826E3B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479B" w:rsidRPr="009C479B" w:rsidTr="00826E3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7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7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lular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7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. Tarjeta profesional</w:t>
            </w:r>
          </w:p>
        </w:tc>
      </w:tr>
      <w:tr w:rsidR="009C479B" w:rsidRPr="009C479B" w:rsidTr="005C07FE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9B" w:rsidRPr="009C479B" w:rsidRDefault="009C479B" w:rsidP="009C47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9B" w:rsidRPr="009C479B" w:rsidRDefault="009C479B" w:rsidP="005C07FE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 w:rsidRPr="009C479B"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Sólo en caso de duplicado</w:t>
            </w:r>
          </w:p>
        </w:tc>
      </w:tr>
    </w:tbl>
    <w:p w:rsidR="00F3491A" w:rsidRDefault="00F3491A" w:rsidP="006E75F0">
      <w:pPr>
        <w:ind w:left="-851" w:right="2175"/>
        <w:jc w:val="center"/>
        <w:rPr>
          <w:rFonts w:ascii="Arial" w:hAnsi="Arial" w:cs="Arial"/>
        </w:rPr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470"/>
        <w:gridCol w:w="2304"/>
        <w:gridCol w:w="1200"/>
        <w:gridCol w:w="1271"/>
      </w:tblGrid>
      <w:tr w:rsidR="00417F35" w:rsidRPr="00417F35" w:rsidTr="0035557D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ursos No form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17F35" w:rsidRPr="00417F35" w:rsidRDefault="00352EDF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osg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</w:t>
            </w:r>
          </w:p>
        </w:tc>
      </w:tr>
      <w:tr w:rsidR="00417F35" w:rsidRPr="00417F35" w:rsidTr="0035557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35" w:rsidRPr="00417F35" w:rsidRDefault="00417F35" w:rsidP="00417F3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35" w:rsidRPr="00417F35" w:rsidRDefault="00417F35" w:rsidP="00417F3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17F35" w:rsidRPr="00417F35" w:rsidTr="0035557D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¿Cuáles?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17F3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¿Cuáles?</w:t>
            </w:r>
          </w:p>
        </w:tc>
      </w:tr>
      <w:tr w:rsidR="00417F35" w:rsidRPr="00417F35" w:rsidTr="007F30CD">
        <w:trPr>
          <w:trHeight w:val="15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35" w:rsidRPr="00352EDF" w:rsidRDefault="00352EDF" w:rsidP="00102D63">
            <w:pPr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02D63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2"/>
                <w:lang w:eastAsia="en-US"/>
              </w:rPr>
              <w:t>Por ejemplo, cursos, talleres, diplomados, seminarios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35" w:rsidRPr="00417F35" w:rsidRDefault="00417F35" w:rsidP="00417F3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35" w:rsidRPr="00352EDF" w:rsidRDefault="00352EDF" w:rsidP="00352EDF">
            <w:pPr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02D63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2"/>
                <w:lang w:eastAsia="en-US"/>
              </w:rPr>
              <w:t>Diligenciar en caso que aplique.</w:t>
            </w:r>
          </w:p>
        </w:tc>
      </w:tr>
    </w:tbl>
    <w:p w:rsidR="00F3491A" w:rsidRDefault="00F3491A" w:rsidP="006E75F0">
      <w:pPr>
        <w:ind w:left="-851" w:right="2175"/>
        <w:jc w:val="center"/>
        <w:rPr>
          <w:rFonts w:ascii="Arial" w:hAnsi="Arial" w:cs="Arial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7939"/>
        <w:gridCol w:w="2126"/>
      </w:tblGrid>
      <w:tr w:rsidR="00926C6F" w:rsidRPr="0035557D" w:rsidTr="00926C6F">
        <w:trPr>
          <w:trHeight w:val="3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26C6F" w:rsidRPr="0035557D" w:rsidRDefault="00926C6F" w:rsidP="00355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Áre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de desempeñ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26C6F" w:rsidRPr="0035557D" w:rsidRDefault="00926C6F" w:rsidP="00355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ños de experiencia</w:t>
            </w:r>
          </w:p>
        </w:tc>
      </w:tr>
      <w:tr w:rsidR="00926C6F" w:rsidRPr="0035557D" w:rsidTr="00926C6F">
        <w:trPr>
          <w:trHeight w:val="300"/>
        </w:trPr>
        <w:tc>
          <w:tcPr>
            <w:tcW w:w="7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6F" w:rsidRPr="00236AE1" w:rsidRDefault="00926C6F" w:rsidP="003555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n-US"/>
              </w:rPr>
            </w:pPr>
            <w:bookmarkStart w:id="0" w:name="_GoBack"/>
            <w:bookmarkEnd w:id="0"/>
            <w:r w:rsidRPr="00236A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6F" w:rsidRPr="0035557D" w:rsidRDefault="00926C6F" w:rsidP="003555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26C6F" w:rsidRPr="0035557D" w:rsidTr="00926C6F">
        <w:trPr>
          <w:trHeight w:val="665"/>
        </w:trPr>
        <w:tc>
          <w:tcPr>
            <w:tcW w:w="7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6F" w:rsidRPr="0035557D" w:rsidRDefault="00926C6F" w:rsidP="003555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6F" w:rsidRPr="0035557D" w:rsidRDefault="00926C6F" w:rsidP="003555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5557D" w:rsidRDefault="0035557D" w:rsidP="006E75F0">
      <w:pPr>
        <w:ind w:left="-851" w:right="2175"/>
        <w:jc w:val="center"/>
        <w:rPr>
          <w:rFonts w:ascii="Arial" w:hAnsi="Arial" w:cs="Arial"/>
        </w:rPr>
      </w:pPr>
    </w:p>
    <w:tbl>
      <w:tblPr>
        <w:tblW w:w="5522" w:type="pct"/>
        <w:tblInd w:w="-714" w:type="dxa"/>
        <w:tblLook w:val="04A0" w:firstRow="1" w:lastRow="0" w:firstColumn="1" w:lastColumn="0" w:noHBand="0" w:noVBand="1"/>
      </w:tblPr>
      <w:tblGrid>
        <w:gridCol w:w="852"/>
        <w:gridCol w:w="851"/>
        <w:gridCol w:w="8361"/>
      </w:tblGrid>
      <w:tr w:rsidR="007F30CD" w:rsidRPr="0035557D" w:rsidTr="007F30CD">
        <w:trPr>
          <w:trHeight w:val="300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:rsidR="007F30CD" w:rsidRPr="0035557D" w:rsidRDefault="007F30CD" w:rsidP="007F3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ublicaciones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7F30CD" w:rsidRPr="0035557D" w:rsidRDefault="007F30CD" w:rsidP="007F3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ítulo de las publicaciones</w:t>
            </w:r>
          </w:p>
        </w:tc>
      </w:tr>
      <w:tr w:rsidR="007F30CD" w:rsidRPr="0035557D" w:rsidTr="007F30C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CD" w:rsidRPr="0035557D" w:rsidRDefault="007F30CD" w:rsidP="007F3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CD" w:rsidRPr="0035557D" w:rsidRDefault="007F30CD" w:rsidP="007F3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CD" w:rsidRPr="00236AE1" w:rsidRDefault="007F30CD" w:rsidP="007F30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n-US"/>
              </w:rPr>
            </w:pPr>
            <w:r w:rsidRPr="00236A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n-US"/>
              </w:rPr>
              <w:t> </w:t>
            </w:r>
            <w:r w:rsidRPr="00102D63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2"/>
                <w:lang w:eastAsia="en-US"/>
              </w:rPr>
              <w:t>Diligenciar en caso que aplique.</w:t>
            </w:r>
          </w:p>
        </w:tc>
      </w:tr>
      <w:tr w:rsidR="007F30CD" w:rsidRPr="0035557D" w:rsidTr="007F30CD">
        <w:trPr>
          <w:trHeight w:val="786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CD" w:rsidRPr="0035557D" w:rsidRDefault="007F30CD" w:rsidP="007F30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CD" w:rsidRPr="0035557D" w:rsidRDefault="007F30CD" w:rsidP="007F30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CD" w:rsidRPr="0035557D" w:rsidRDefault="007F30CD" w:rsidP="007F30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F30CD" w:rsidRDefault="007F30CD" w:rsidP="006E75F0">
      <w:pPr>
        <w:ind w:left="-851" w:right="2175"/>
        <w:jc w:val="center"/>
        <w:rPr>
          <w:rFonts w:ascii="Arial" w:hAnsi="Arial" w:cs="Arial"/>
        </w:rPr>
      </w:pPr>
    </w:p>
    <w:p w:rsidR="00926C6F" w:rsidRDefault="00926C6F" w:rsidP="00926C6F">
      <w:pPr>
        <w:ind w:left="1981" w:right="2175" w:firstLine="1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DE LA CONSIGNACIÓN</w:t>
      </w:r>
    </w:p>
    <w:p w:rsidR="007F30CD" w:rsidRDefault="007F30CD" w:rsidP="006E75F0">
      <w:pPr>
        <w:ind w:left="-851" w:right="2175"/>
        <w:jc w:val="center"/>
        <w:rPr>
          <w:rFonts w:ascii="Arial" w:hAnsi="Arial" w:cs="Arial"/>
        </w:rPr>
      </w:pPr>
    </w:p>
    <w:tbl>
      <w:tblPr>
        <w:tblW w:w="10177" w:type="dxa"/>
        <w:tblInd w:w="-714" w:type="dxa"/>
        <w:tblLook w:val="04A0" w:firstRow="1" w:lastRow="0" w:firstColumn="1" w:lastColumn="0" w:noHBand="0" w:noVBand="1"/>
      </w:tblPr>
      <w:tblGrid>
        <w:gridCol w:w="2874"/>
        <w:gridCol w:w="2371"/>
        <w:gridCol w:w="709"/>
        <w:gridCol w:w="709"/>
        <w:gridCol w:w="726"/>
        <w:gridCol w:w="2788"/>
      </w:tblGrid>
      <w:tr w:rsidR="006B095A" w:rsidRPr="0035557D" w:rsidTr="006B095A">
        <w:trPr>
          <w:trHeight w:val="30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. Consignaci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Valor $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echa consignación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rma</w:t>
            </w:r>
          </w:p>
        </w:tc>
      </w:tr>
      <w:tr w:rsidR="006B095A" w:rsidRPr="0035557D" w:rsidTr="006B095A">
        <w:trPr>
          <w:trHeight w:val="586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color w:val="808080"/>
                <w:sz w:val="22"/>
                <w:szCs w:val="22"/>
                <w:lang w:eastAsia="en-US"/>
              </w:rPr>
              <w:t>AAA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7D" w:rsidRPr="0035557D" w:rsidRDefault="0035557D" w:rsidP="00355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55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926C6F" w:rsidRDefault="00926C6F" w:rsidP="00926C6F">
      <w:pPr>
        <w:ind w:right="2175"/>
        <w:rPr>
          <w:rFonts w:ascii="Arial" w:hAnsi="Arial" w:cs="Arial"/>
        </w:rPr>
      </w:pPr>
    </w:p>
    <w:p w:rsidR="00926C6F" w:rsidRDefault="00926C6F" w:rsidP="00926C6F">
      <w:pPr>
        <w:ind w:left="2124" w:right="2175"/>
        <w:rPr>
          <w:rFonts w:ascii="Arial" w:hAnsi="Arial" w:cs="Arial"/>
          <w:b/>
        </w:rPr>
      </w:pPr>
    </w:p>
    <w:p w:rsidR="006B095A" w:rsidRDefault="0035557D" w:rsidP="00926C6F">
      <w:pPr>
        <w:ind w:left="2124" w:right="2175"/>
        <w:rPr>
          <w:rFonts w:ascii="Arial" w:hAnsi="Arial" w:cs="Arial"/>
          <w:b/>
        </w:rPr>
      </w:pPr>
      <w:r w:rsidRPr="0035557D">
        <w:rPr>
          <w:rFonts w:ascii="Arial" w:hAnsi="Arial" w:cs="Arial"/>
          <w:b/>
        </w:rPr>
        <w:t>PARA USO EXCLUSIVO DE COLNADE</w:t>
      </w:r>
    </w:p>
    <w:p w:rsidR="006B095A" w:rsidRDefault="006B095A" w:rsidP="006E75F0">
      <w:pPr>
        <w:ind w:left="-851" w:right="2175"/>
        <w:jc w:val="center"/>
        <w:rPr>
          <w:rFonts w:ascii="Arial" w:hAnsi="Arial" w:cs="Arial"/>
          <w:b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993"/>
        <w:gridCol w:w="4536"/>
      </w:tblGrid>
      <w:tr w:rsidR="006B095A" w:rsidRPr="006B095A" w:rsidTr="00A87CF1">
        <w:trPr>
          <w:trHeight w:val="30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Nombre de quien verificó y </w:t>
            </w:r>
            <w:proofErr w:type="spellStart"/>
            <w:r w:rsidRPr="006B0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Vo</w:t>
            </w:r>
            <w:proofErr w:type="spellEnd"/>
            <w:r w:rsidRPr="006B0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826E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0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o</w:t>
            </w:r>
            <w:r w:rsidR="00826E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bservaciones</w:t>
            </w:r>
          </w:p>
        </w:tc>
      </w:tr>
      <w:tr w:rsidR="006B095A" w:rsidRPr="006B095A" w:rsidTr="00A87CF1">
        <w:trPr>
          <w:trHeight w:val="39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095A" w:rsidRPr="006B095A" w:rsidTr="00A87CF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0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echa de verific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val="en-US" w:eastAsia="en-US"/>
              </w:rPr>
            </w:pPr>
            <w:r w:rsidRPr="006B095A">
              <w:rPr>
                <w:rFonts w:ascii="Calibri" w:eastAsia="Times New Roman" w:hAnsi="Calibri" w:cs="Calibri"/>
                <w:color w:val="808080"/>
                <w:sz w:val="22"/>
                <w:szCs w:val="22"/>
                <w:lang w:val="en-US" w:eastAsia="en-US"/>
              </w:rPr>
              <w:t>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val="en-US" w:eastAsia="en-US"/>
              </w:rPr>
            </w:pPr>
            <w:r w:rsidRPr="006B095A">
              <w:rPr>
                <w:rFonts w:ascii="Calibri" w:eastAsia="Times New Roman" w:hAnsi="Calibri" w:cs="Calibri"/>
                <w:color w:val="808080"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95A" w:rsidRPr="006B095A" w:rsidRDefault="006B095A" w:rsidP="006B095A">
            <w:pPr>
              <w:jc w:val="center"/>
              <w:rPr>
                <w:rFonts w:ascii="Calibri" w:eastAsia="Times New Roman" w:hAnsi="Calibri" w:cs="Calibri"/>
                <w:color w:val="808080"/>
                <w:sz w:val="22"/>
                <w:szCs w:val="22"/>
                <w:lang w:val="en-US" w:eastAsia="en-US"/>
              </w:rPr>
            </w:pPr>
            <w:r w:rsidRPr="006B095A">
              <w:rPr>
                <w:rFonts w:ascii="Calibri" w:eastAsia="Times New Roman" w:hAnsi="Calibri" w:cs="Calibri"/>
                <w:color w:val="808080"/>
                <w:sz w:val="22"/>
                <w:szCs w:val="22"/>
                <w:lang w:val="en-US" w:eastAsia="en-US"/>
              </w:rPr>
              <w:t>AAAA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5A" w:rsidRPr="006B095A" w:rsidRDefault="006B095A" w:rsidP="006B09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DD1CF2" w:rsidRPr="006E75F0" w:rsidRDefault="00DD1CF2" w:rsidP="00A87CF1">
      <w:pPr>
        <w:rPr>
          <w:rFonts w:ascii="Arial" w:hAnsi="Arial" w:cs="Arial"/>
        </w:rPr>
      </w:pPr>
    </w:p>
    <w:sectPr w:rsidR="00DD1CF2" w:rsidRPr="006E75F0" w:rsidSect="007F30CD">
      <w:headerReference w:type="even" r:id="rId7"/>
      <w:headerReference w:type="default" r:id="rId8"/>
      <w:headerReference w:type="first" r:id="rId9"/>
      <w:pgSz w:w="12242" w:h="20163" w:code="12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E4D" w:rsidRDefault="00A85E4D" w:rsidP="003135D7">
      <w:r>
        <w:separator/>
      </w:r>
    </w:p>
  </w:endnote>
  <w:endnote w:type="continuationSeparator" w:id="0">
    <w:p w:rsidR="00A85E4D" w:rsidRDefault="00A85E4D" w:rsidP="0031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E4D" w:rsidRDefault="00A85E4D" w:rsidP="003135D7">
      <w:r>
        <w:separator/>
      </w:r>
    </w:p>
  </w:footnote>
  <w:footnote w:type="continuationSeparator" w:id="0">
    <w:p w:rsidR="00A85E4D" w:rsidRDefault="00A85E4D" w:rsidP="0031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9B" w:rsidRDefault="00A85E4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9B" w:rsidRDefault="00A85E4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84.75pt;margin-top:-70.9pt;width:612pt;height:642pt;z-index:-251658240;mso-wrap-edited:f;mso-position-horizontal-relative:margin;mso-position-vertical-relative:margin" wrapcoords="-26 0 -26 21559 21600 21559 21600 0 -26 0">
          <v:imagedata r:id="rId1" o:title="2" cropbottom="1241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9B" w:rsidRDefault="00A85E4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D7"/>
    <w:rsid w:val="000625F6"/>
    <w:rsid w:val="000D4408"/>
    <w:rsid w:val="00102D63"/>
    <w:rsid w:val="00130CFC"/>
    <w:rsid w:val="00236AE1"/>
    <w:rsid w:val="002C4012"/>
    <w:rsid w:val="003135D7"/>
    <w:rsid w:val="00350B2E"/>
    <w:rsid w:val="00352EDF"/>
    <w:rsid w:val="0035557D"/>
    <w:rsid w:val="00417F35"/>
    <w:rsid w:val="00566D72"/>
    <w:rsid w:val="005C07FE"/>
    <w:rsid w:val="006437B9"/>
    <w:rsid w:val="006B095A"/>
    <w:rsid w:val="006E75F0"/>
    <w:rsid w:val="006F3C68"/>
    <w:rsid w:val="00707565"/>
    <w:rsid w:val="007513C9"/>
    <w:rsid w:val="007F30CD"/>
    <w:rsid w:val="00826E3B"/>
    <w:rsid w:val="008536D2"/>
    <w:rsid w:val="008E5BF3"/>
    <w:rsid w:val="00926C6F"/>
    <w:rsid w:val="009A5667"/>
    <w:rsid w:val="009C479B"/>
    <w:rsid w:val="009C61B8"/>
    <w:rsid w:val="00A85E4D"/>
    <w:rsid w:val="00A87CF1"/>
    <w:rsid w:val="00AD7498"/>
    <w:rsid w:val="00D21856"/>
    <w:rsid w:val="00D24DB7"/>
    <w:rsid w:val="00DD1CF2"/>
    <w:rsid w:val="00E21447"/>
    <w:rsid w:val="00F3491A"/>
    <w:rsid w:val="00FA1AD0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20448C7D"/>
  <w14:defaultImageDpi w14:val="300"/>
  <w15:docId w15:val="{6095F031-DC32-4B83-99BE-A3917C42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5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35D7"/>
  </w:style>
  <w:style w:type="paragraph" w:styleId="Piedepgina">
    <w:name w:val="footer"/>
    <w:basedOn w:val="Normal"/>
    <w:link w:val="PiedepginaCar"/>
    <w:uiPriority w:val="99"/>
    <w:unhideWhenUsed/>
    <w:rsid w:val="003135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F655-6062-4B40-9194-7BE6133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illarreal Landinez</dc:creator>
  <cp:lastModifiedBy>Usuario de Windows</cp:lastModifiedBy>
  <cp:revision>2</cp:revision>
  <dcterms:created xsi:type="dcterms:W3CDTF">2017-10-17T18:03:00Z</dcterms:created>
  <dcterms:modified xsi:type="dcterms:W3CDTF">2017-10-17T18:03:00Z</dcterms:modified>
</cp:coreProperties>
</file>